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701F6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МИНИСТЕРСТВО НАУКИ И ВЫСШЕГО ОБРАЗОВАНИЯ РФ</w:t>
      </w:r>
    </w:p>
    <w:p w14:paraId="770326EF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EF9A698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  <w:r>
        <w:rPr>
          <w:rFonts w:ascii="Arial" w:eastAsia="Arial" w:hAnsi="Arial" w:cs="Arial"/>
          <w:b/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</w:t>
      </w:r>
    </w:p>
    <w:p w14:paraId="5A78F427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18"/>
          <w:szCs w:val="18"/>
        </w:rPr>
      </w:pPr>
    </w:p>
    <w:p w14:paraId="6D3B5B53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«ВОРОНЕЖСКИЙ ГОСУДАРСТВЕННЫЙ УНИВЕРСИТЕТ ИНЖЕНЕРНЫХ ТЕХНОЛОГИЙ»</w:t>
      </w:r>
    </w:p>
    <w:p w14:paraId="192B7338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2EFECC2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95A97E8" w14:textId="77777777" w:rsidR="00770508" w:rsidRDefault="00770508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382796B" w14:textId="77777777" w:rsidR="00770508" w:rsidRDefault="0077050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78EB6B" w14:textId="77777777" w:rsidR="00770508" w:rsidRDefault="00482A3E">
      <w:pPr>
        <w:spacing w:after="0" w:line="240" w:lineRule="auto"/>
      </w:pPr>
      <w:r>
        <w:rPr>
          <w:noProof/>
        </w:rPr>
        <mc:AlternateContent>
          <mc:Choice Requires="wps">
            <w:drawing>
              <wp:inline distT="0" distB="0" distL="114300" distR="114300" wp14:anchorId="6D277C5B" wp14:editId="1EDAA632">
                <wp:extent cx="1501775" cy="880744"/>
                <wp:effectExtent l="0" t="0" r="0" b="0"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99875" y="3344391"/>
                          <a:ext cx="1492250" cy="871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E9E1A" w14:textId="77777777" w:rsidR="00770508" w:rsidRDefault="0077050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6D277C5B" id="Прямоугольник 24" o:spid="_x0000_s1026" style="width:118.25pt;height:6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" stroked="f">
                <v:textbox inset="2.53958mm,2.53958mm,2.53958mm,2.53958mm">
                  <w:txbxContent>
                    <w:p w14:paraId="780E9E1A" w14:textId="77777777" w:rsidR="00770508" w:rsidRDefault="0077050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CEC30C6" w14:textId="77777777" w:rsidR="00770508" w:rsidRDefault="00770508">
      <w:pPr>
        <w:spacing w:after="0" w:line="240" w:lineRule="auto"/>
      </w:pPr>
    </w:p>
    <w:p w14:paraId="0C181205" w14:textId="77777777" w:rsidR="00770508" w:rsidRDefault="00770508">
      <w:pPr>
        <w:spacing w:after="0" w:line="240" w:lineRule="auto"/>
      </w:pPr>
    </w:p>
    <w:p w14:paraId="1278077C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Факультет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управления и информатики в технологических системах</w:t>
      </w:r>
    </w:p>
    <w:p w14:paraId="21C3E655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Кафедра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информационной безопасности</w:t>
      </w:r>
    </w:p>
    <w:p w14:paraId="73680CE3" w14:textId="77777777" w:rsidR="00770508" w:rsidRDefault="00482A3E">
      <w:pPr>
        <w:keepNext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Направление подготовки (специальность) </w:t>
      </w:r>
      <w:r>
        <w:rPr>
          <w:rFonts w:ascii="Arial" w:eastAsia="Arial" w:hAnsi="Arial" w:cs="Arial"/>
          <w:b/>
          <w:color w:val="000000"/>
          <w:sz w:val="24"/>
          <w:szCs w:val="24"/>
          <w:u w:val="single"/>
        </w:rPr>
        <w:t>10.05.03 Информационная безопасность автоматизированных систем</w:t>
      </w:r>
    </w:p>
    <w:p w14:paraId="79C361A3" w14:textId="77777777" w:rsidR="00770508" w:rsidRDefault="007705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785B01C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EC212CA" w14:textId="77777777" w:rsidR="00770508" w:rsidRDefault="00482A3E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40"/>
          <w:szCs w:val="40"/>
        </w:rPr>
        <w:t>Отчет</w:t>
      </w:r>
    </w:p>
    <w:p w14:paraId="3657A973" w14:textId="347ECAB6" w:rsidR="00770508" w:rsidRPr="007427AF" w:rsidRDefault="00482A3E">
      <w:pPr>
        <w:spacing w:after="0" w:line="240" w:lineRule="auto"/>
        <w:jc w:val="center"/>
        <w:rPr>
          <w:rFonts w:ascii="Arial" w:eastAsia="Arial" w:hAnsi="Arial" w:cs="Arial"/>
          <w:color w:val="000000"/>
          <w:sz w:val="20"/>
          <w:szCs w:val="20"/>
          <w:vertAlign w:val="superscript"/>
        </w:rPr>
      </w:pPr>
      <w:r>
        <w:rPr>
          <w:rFonts w:ascii="Arial" w:eastAsia="Arial" w:hAnsi="Arial" w:cs="Arial"/>
          <w:b/>
          <w:color w:val="000000"/>
          <w:sz w:val="28"/>
          <w:szCs w:val="28"/>
          <w:u w:val="single"/>
        </w:rPr>
        <w:t xml:space="preserve">по </w:t>
      </w:r>
      <w:r w:rsidR="005E4505">
        <w:rPr>
          <w:rFonts w:ascii="Arial" w:eastAsia="Arial" w:hAnsi="Arial" w:cs="Arial"/>
          <w:b/>
          <w:sz w:val="28"/>
          <w:szCs w:val="28"/>
          <w:u w:val="single"/>
        </w:rPr>
        <w:t>лабораторной работе №</w:t>
      </w:r>
      <w:r w:rsidR="00CD0A1C">
        <w:rPr>
          <w:rFonts w:ascii="Arial" w:eastAsia="Arial" w:hAnsi="Arial" w:cs="Arial"/>
          <w:b/>
          <w:sz w:val="28"/>
          <w:szCs w:val="28"/>
          <w:u w:val="single"/>
        </w:rPr>
        <w:t>4</w:t>
      </w:r>
    </w:p>
    <w:p w14:paraId="5C0C60FD" w14:textId="77777777" w:rsidR="00770508" w:rsidRDefault="00770508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  <w:highlight w:val="green"/>
        </w:rPr>
      </w:pPr>
    </w:p>
    <w:p w14:paraId="61F1BD4C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Выполнил студент гр. </w:t>
      </w:r>
      <w:r>
        <w:rPr>
          <w:rFonts w:ascii="Arial" w:eastAsia="Arial" w:hAnsi="Arial" w:cs="Arial"/>
          <w:color w:val="000000"/>
          <w:sz w:val="24"/>
          <w:szCs w:val="24"/>
          <w:u w:val="single"/>
        </w:rPr>
        <w:t>УБ-32</w:t>
      </w:r>
    </w:p>
    <w:p w14:paraId="11F80253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Потапов Роман Михайлович</w:t>
      </w:r>
    </w:p>
    <w:p w14:paraId="727DEB56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63BA437E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Номер зачётной книжки:</w:t>
      </w:r>
    </w:p>
    <w:p w14:paraId="7BBC1F59" w14:textId="77777777" w:rsidR="00770508" w:rsidRDefault="00482A3E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100503_237196</w:t>
      </w:r>
    </w:p>
    <w:p w14:paraId="7B0B8CB8" w14:textId="77777777" w:rsidR="00770508" w:rsidRDefault="00770508">
      <w:pPr>
        <w:spacing w:after="0" w:line="360" w:lineRule="auto"/>
        <w:jc w:val="right"/>
        <w:rPr>
          <w:rFonts w:ascii="Arial" w:eastAsia="Arial" w:hAnsi="Arial" w:cs="Arial"/>
          <w:i/>
          <w:color w:val="000000"/>
          <w:sz w:val="24"/>
          <w:szCs w:val="24"/>
        </w:rPr>
      </w:pPr>
    </w:p>
    <w:p w14:paraId="0522648F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378833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14E907A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0E095457" w14:textId="77777777" w:rsidR="00770508" w:rsidRDefault="00770508">
      <w:pPr>
        <w:keepNext/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16F5540A" w14:textId="77777777" w:rsidR="00770508" w:rsidRDefault="00770508">
      <w:pPr>
        <w:spacing w:after="0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CA5D394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60B2CDB3" w14:textId="77777777" w:rsidR="00770508" w:rsidRDefault="00770508">
      <w:pP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468A2C4F" w14:textId="77777777" w:rsidR="00770508" w:rsidRDefault="00482A3E">
      <w:pPr>
        <w:keepNext/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Проверил:</w:t>
      </w:r>
    </w:p>
    <w:p w14:paraId="3DD2BC33" w14:textId="77777777" w:rsidR="00770508" w:rsidRDefault="00770508">
      <w:pPr>
        <w:tabs>
          <w:tab w:val="left" w:pos="0"/>
        </w:tabs>
        <w:spacing w:after="0" w:line="24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88AC0C6" w14:textId="2D2C64E7" w:rsidR="00770508" w:rsidRPr="008215AB" w:rsidRDefault="00D463C1">
      <w:pPr>
        <w:tabs>
          <w:tab w:val="left" w:pos="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профессор каф.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Хвост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ов </w:t>
      </w:r>
      <w:r w:rsidR="00231B03">
        <w:rPr>
          <w:rFonts w:ascii="Arial" w:eastAsia="Arial" w:hAnsi="Arial" w:cs="Arial"/>
          <w:color w:val="000000"/>
          <w:sz w:val="24"/>
          <w:szCs w:val="24"/>
          <w:u w:val="single"/>
        </w:rPr>
        <w:t>В</w:t>
      </w:r>
      <w:r w:rsidR="008215AB" w:rsidRPr="008215AB">
        <w:rPr>
          <w:rFonts w:ascii="Arial" w:eastAsia="Arial" w:hAnsi="Arial" w:cs="Arial"/>
          <w:color w:val="000000"/>
          <w:sz w:val="24"/>
          <w:szCs w:val="24"/>
          <w:u w:val="single"/>
        </w:rPr>
        <w:t xml:space="preserve">. А. </w:t>
      </w:r>
    </w:p>
    <w:p w14:paraId="5E125A5F" w14:textId="3E1A522B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   </w:t>
      </w:r>
      <w:r w:rsidR="00231B03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</w:t>
      </w:r>
      <w:r w:rsidR="00D463C1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 xml:space="preserve">должность, </w:t>
      </w: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ф.и.о)</w:t>
      </w:r>
    </w:p>
    <w:p w14:paraId="0121E4AE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        _________________________</w:t>
      </w:r>
    </w:p>
    <w:p w14:paraId="0C4E857C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оценка)                               (подпись)</w:t>
      </w:r>
    </w:p>
    <w:p w14:paraId="3B63A836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_____________</w:t>
      </w:r>
    </w:p>
    <w:p w14:paraId="7938ED81" w14:textId="77777777" w:rsidR="00770508" w:rsidRDefault="00482A3E">
      <w:pPr>
        <w:spacing w:after="0" w:line="240" w:lineRule="auto"/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t>(дата)</w:t>
      </w:r>
    </w:p>
    <w:p w14:paraId="17FC53C5" w14:textId="2B9BA430" w:rsidR="00770508" w:rsidRDefault="00231B03">
      <w:pPr>
        <w:tabs>
          <w:tab w:val="center" w:pos="4677"/>
          <w:tab w:val="left" w:pos="627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4"/>
          <w:szCs w:val="24"/>
        </w:rPr>
        <w:t>Воронеж – 2025</w:t>
      </w:r>
    </w:p>
    <w:p w14:paraId="470C4404" w14:textId="72D04CE6" w:rsidR="00AD7289" w:rsidRDefault="00EA1854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  <w:r w:rsidR="00D463C1" w:rsidRPr="00D463C1">
        <w:t xml:space="preserve"> </w:t>
      </w:r>
      <w:r w:rsidR="005E4505" w:rsidRPr="005E4505"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</w:t>
      </w:r>
      <w:r w:rsidR="00CD0A1C">
        <w:rPr>
          <w:rFonts w:ascii="Times New Roman" w:eastAsia="Times New Roman" w:hAnsi="Times New Roman" w:cs="Times New Roman"/>
          <w:sz w:val="28"/>
          <w:szCs w:val="28"/>
        </w:rPr>
        <w:t xml:space="preserve">командой </w:t>
      </w:r>
      <w:r w:rsidR="00CD0A1C">
        <w:rPr>
          <w:rFonts w:ascii="Times New Roman" w:eastAsia="Times New Roman" w:hAnsi="Times New Roman" w:cs="Times New Roman"/>
          <w:sz w:val="28"/>
          <w:szCs w:val="28"/>
          <w:lang w:val="en-US"/>
        </w:rPr>
        <w:t>ping</w:t>
      </w:r>
      <w:r w:rsidR="00CD0A1C">
        <w:rPr>
          <w:rFonts w:ascii="Times New Roman" w:eastAsia="Times New Roman" w:hAnsi="Times New Roman" w:cs="Times New Roman"/>
          <w:sz w:val="28"/>
          <w:szCs w:val="28"/>
        </w:rPr>
        <w:t xml:space="preserve"> – самым известным и часто применяемым инструментов, который используется для проверки доступности конкретного хоста</w:t>
      </w:r>
      <w:r w:rsidR="00EE7A4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0DDDB1" w14:textId="77777777" w:rsidR="00973DB5" w:rsidRDefault="00973DB5" w:rsidP="00D463C1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210D417" w14:textId="100AC3DD" w:rsidR="00770508" w:rsidRDefault="00EA1854" w:rsidP="00973DB5">
      <w:pPr>
        <w:ind w:firstLine="720"/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</w:t>
      </w:r>
      <w:r w:rsidR="00482A3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A53E83" w14:textId="4C3D8AA8" w:rsidR="00770508" w:rsidRDefault="00CD0A1C">
      <w:pPr>
        <w:keepNext/>
        <w:jc w:val="center"/>
      </w:pPr>
      <w:r>
        <w:rPr>
          <w:noProof/>
        </w:rPr>
        <w:drawing>
          <wp:inline distT="0" distB="0" distL="0" distR="0" wp14:anchorId="6FFD1D07" wp14:editId="5D8E70F6">
            <wp:extent cx="5295910" cy="34114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167" cy="34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ECB9" w14:textId="351AC875" w:rsidR="00770508" w:rsidRDefault="00482A3E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1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–</w:t>
      </w:r>
      <w:r w:rsid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942C6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П</w:t>
      </w:r>
      <w:r w:rsidR="00CD0A1C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инг своего адреса</w:t>
      </w:r>
    </w:p>
    <w:p w14:paraId="0808B4D4" w14:textId="77777777" w:rsidR="00973DB5" w:rsidRPr="00973DB5" w:rsidRDefault="00973DB5" w:rsidP="00973DB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27885A70" w14:textId="23EECC9E" w:rsidR="00770508" w:rsidRDefault="00CD0A1C">
      <w:pPr>
        <w:keepNext/>
        <w:jc w:val="center"/>
      </w:pPr>
      <w:r>
        <w:rPr>
          <w:noProof/>
        </w:rPr>
        <w:drawing>
          <wp:inline distT="0" distB="0" distL="0" distR="0" wp14:anchorId="1B2C7E86" wp14:editId="5FC06012">
            <wp:extent cx="6360741" cy="1524707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9561" cy="152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5A8" w14:textId="5E96AD23" w:rsidR="00770508" w:rsidRPr="00CD0A1C" w:rsidRDefault="00EA1854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2 </w:t>
      </w:r>
      <w:r w:rsidRPr="00EA1854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– </w:t>
      </w:r>
      <w:r w:rsidR="00F942C6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П</w:t>
      </w:r>
      <w:r w:rsidR="00CD0A1C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 xml:space="preserve">инг своего адреса </w:t>
      </w:r>
      <w:r w:rsidR="00CD0A1C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  <w:lang w:val="en-US"/>
        </w:rPr>
        <w:t>Ipv</w:t>
      </w:r>
      <w:r w:rsidR="00CD0A1C" w:rsidRPr="00F942C6">
        <w:rPr>
          <w:rFonts w:ascii="Times New Roman" w:eastAsia="Times New Roman" w:hAnsi="Times New Roman" w:cs="Times New Roman"/>
          <w:bCs/>
          <w:i/>
          <w:color w:val="44546A"/>
          <w:sz w:val="24"/>
          <w:szCs w:val="24"/>
        </w:rPr>
        <w:t>6</w:t>
      </w:r>
    </w:p>
    <w:p w14:paraId="3867303D" w14:textId="341A83A0" w:rsidR="00AD7289" w:rsidRPr="00AD7289" w:rsidRDefault="00DE1D17" w:rsidP="00AD728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</w:p>
    <w:p w14:paraId="356A8B95" w14:textId="75A46555" w:rsidR="00770508" w:rsidRDefault="00F942C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D05EB9" wp14:editId="5ACEA7D0">
            <wp:extent cx="5615940" cy="55854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58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1EE1" w14:textId="77CD5478" w:rsidR="00F03AFF" w:rsidRPr="00F942C6" w:rsidRDefault="00482A3E" w:rsidP="00F942C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3 –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942C6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Инструкция по использованию </w:t>
      </w:r>
      <w:r w:rsidR="00F942C6">
        <w:rPr>
          <w:rFonts w:ascii="Times New Roman" w:eastAsia="Times New Roman" w:hAnsi="Times New Roman" w:cs="Times New Roman"/>
          <w:i/>
          <w:color w:val="44546A"/>
          <w:sz w:val="24"/>
          <w:szCs w:val="24"/>
          <w:lang w:val="en-US"/>
        </w:rPr>
        <w:t>fping</w:t>
      </w:r>
    </w:p>
    <w:p w14:paraId="5D4EE816" w14:textId="77777777" w:rsidR="00A22943" w:rsidRPr="00202BEA" w:rsidRDefault="00A22943" w:rsidP="00E00DC7">
      <w:pPr>
        <w:keepNext/>
        <w:rPr>
          <w:noProof/>
        </w:rPr>
      </w:pPr>
    </w:p>
    <w:p w14:paraId="2BD209B4" w14:textId="2BA13C2B" w:rsidR="00770508" w:rsidRDefault="00F942C6">
      <w:pPr>
        <w:keepNext/>
        <w:jc w:val="center"/>
      </w:pPr>
      <w:r>
        <w:rPr>
          <w:noProof/>
        </w:rPr>
        <w:drawing>
          <wp:inline distT="0" distB="0" distL="0" distR="0" wp14:anchorId="638E02EE" wp14:editId="5427FE03">
            <wp:extent cx="5867237" cy="1822663"/>
            <wp:effectExtent l="0" t="0" r="63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4936" cy="182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4092" w14:textId="77777777" w:rsidR="00F942C6" w:rsidRDefault="00482A3E" w:rsidP="00F942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4 –</w:t>
      </w:r>
      <w:r w:rsid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</w:t>
      </w:r>
      <w:r w:rsidR="00F942C6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Опрос нескольких целевых машин</w:t>
      </w:r>
    </w:p>
    <w:p w14:paraId="4030F3B1" w14:textId="77A3F680" w:rsidR="00770508" w:rsidRPr="00F942C6" w:rsidRDefault="00E00DC7" w:rsidP="00F942C6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 w:rsidRPr="00E00DC7">
        <w:rPr>
          <w:noProof/>
        </w:rPr>
        <w:lastRenderedPageBreak/>
        <mc:AlternateContent>
          <mc:Choice Requires="wps">
            <w:drawing>
              <wp:inline distT="0" distB="0" distL="0" distR="0" wp14:anchorId="44849377" wp14:editId="2C892BB2">
                <wp:extent cx="307340" cy="307340"/>
                <wp:effectExtent l="0" t="0" r="0" b="0"/>
                <wp:docPr id="10" name="Прямоугольник 10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15462452" id="Прямоугольник 10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4058A6F" wp14:editId="6323B822">
                <wp:extent cx="307340" cy="307340"/>
                <wp:effectExtent l="0" t="0" r="0" b="0"/>
                <wp:docPr id="11" name="Прямоугольник 11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30EDEE0F" id="Прямоугольник 11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F03AFF" w:rsidRPr="00F03AFF">
        <w:rPr>
          <w:noProof/>
        </w:rPr>
        <w:t xml:space="preserve"> </w:t>
      </w:r>
      <w:r w:rsidR="00F942C6">
        <w:rPr>
          <w:noProof/>
        </w:rPr>
        <w:drawing>
          <wp:inline distT="0" distB="0" distL="0" distR="0" wp14:anchorId="68348DAD" wp14:editId="2E2047E1">
            <wp:extent cx="6306670" cy="4769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9662" cy="477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AC50" w14:textId="442AD043" w:rsidR="00770508" w:rsidRPr="00F942C6" w:rsidRDefault="00482A3E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5 – </w:t>
      </w:r>
      <w:r w:rsidR="00F942C6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оиск включенных хостов в сети</w:t>
      </w:r>
    </w:p>
    <w:p w14:paraId="70351A88" w14:textId="77777777" w:rsidR="00F03AFF" w:rsidRDefault="00F03AFF" w:rsidP="007427A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</w:p>
    <w:p w14:paraId="7B755282" w14:textId="7C7BB784" w:rsidR="00F03AFF" w:rsidRDefault="000C57F6" w:rsidP="00F03AFF">
      <w:pPr>
        <w:keepNext/>
        <w:jc w:val="center"/>
      </w:pPr>
      <w:r>
        <w:rPr>
          <w:noProof/>
        </w:rPr>
        <w:drawing>
          <wp:inline distT="0" distB="0" distL="0" distR="0" wp14:anchorId="313C42A2" wp14:editId="1981B252">
            <wp:extent cx="6283678" cy="1648469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23998" cy="165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3E16" w14:textId="6CF57F1D" w:rsidR="00F03AFF" w:rsidRPr="000C57F6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Рисунок 6 – </w:t>
      </w:r>
      <w:r w:rsidR="000C57F6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Поиск доступных хостов в сети по 3 попытки проверки связи</w:t>
      </w:r>
    </w:p>
    <w:p w14:paraId="01B9AB63" w14:textId="77777777" w:rsidR="00F03AFF" w:rsidRDefault="00F03AFF" w:rsidP="00F03AFF">
      <w:pPr>
        <w:keepNext/>
        <w:rPr>
          <w:noProof/>
        </w:rPr>
      </w:pPr>
    </w:p>
    <w:p w14:paraId="4AF09CD4" w14:textId="248BB6CA" w:rsidR="00F03AFF" w:rsidRPr="00E00DC7" w:rsidRDefault="00F03AFF" w:rsidP="00F03AFF">
      <w:pPr>
        <w:keepNext/>
        <w:jc w:val="center"/>
      </w:pPr>
      <w:r w:rsidRPr="00E00DC7">
        <w:rPr>
          <w:noProof/>
        </w:rPr>
        <mc:AlternateContent>
          <mc:Choice Requires="wps">
            <w:drawing>
              <wp:inline distT="0" distB="0" distL="0" distR="0" wp14:anchorId="3C41E031" wp14:editId="46428D72">
                <wp:extent cx="307340" cy="307340"/>
                <wp:effectExtent l="0" t="0" r="0" b="0"/>
                <wp:docPr id="23" name="Прямоугольник 23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54A348BF" id="Прямоугольник 23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0239197F" wp14:editId="6393D0C3">
                <wp:extent cx="307340" cy="307340"/>
                <wp:effectExtent l="0" t="0" r="0" b="0"/>
                <wp:docPr id="25" name="Прямоугольник 25" descr="blob:https://web.telegram.org/a9905ca8-a32c-4e25-aee9-05bca9c619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rect w14:anchorId="74AB0DF5" id="Прямоугольник 25" o:spid="_x0000_s1026" alt="blob:https://web.telegram.org/a9905ca8-a32c-4e25-aee9-05bca9c619eb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rN0gEAAJ4DAAAOAAAAZHJzL2Uyb0RvYy54bWysU9uO0zAQfUfiHyy/06TdwkLUdLXa1SKk&#10;5SItfIDr2IlF4jEzbtPy9YydblvgDfFizcU5c+b4ZHWzH3qxM0gOfC3ns1IK4zU0zre1/Pb14dVb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F03AFF">
        <w:rPr>
          <w:noProof/>
        </w:rPr>
        <w:t xml:space="preserve"> </w:t>
      </w:r>
      <w:r w:rsidR="00212AAE">
        <w:rPr>
          <w:noProof/>
        </w:rPr>
        <w:drawing>
          <wp:inline distT="0" distB="0" distL="0" distR="0" wp14:anchorId="1EF01896" wp14:editId="7BEBE49E">
            <wp:extent cx="5173980" cy="43891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3CC6" w14:textId="42750922" w:rsidR="00F03AFF" w:rsidRPr="00212AAE" w:rsidRDefault="00F03AFF" w:rsidP="00F03AFF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Рисунок 7</w:t>
      </w:r>
      <w:r w:rsidRPr="00F03AFF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– </w:t>
      </w:r>
      <w:r w:rsidR="00212AAE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Статистика п</w:t>
      </w:r>
      <w:r w:rsidR="00212AAE" w:rsidRPr="00212AAE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оиск</w:t>
      </w:r>
      <w:r w:rsidR="00212AAE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а</w:t>
      </w:r>
      <w:r w:rsidR="00212AAE" w:rsidRPr="00212AAE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 xml:space="preserve"> доступных хостов в </w:t>
      </w:r>
      <w:r w:rsidR="00212AAE"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  <w:t>сети</w:t>
      </w:r>
    </w:p>
    <w:bookmarkStart w:id="0" w:name="_GoBack"/>
    <w:bookmarkEnd w:id="0"/>
    <w:p w14:paraId="61B80F15" w14:textId="1FB11501" w:rsidR="00770508" w:rsidRPr="00C553A1" w:rsidRDefault="00C553A1" w:rsidP="00C553A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Times New Roman" w:eastAsia="Times New Roman" w:hAnsi="Times New Roman" w:cs="Times New Roman"/>
          <w:i/>
          <w:color w:val="44546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F65AA5" wp14:editId="63C9FD1E">
                <wp:simplePos x="0" y="0"/>
                <wp:positionH relativeFrom="column">
                  <wp:posOffset>-906714</wp:posOffset>
                </wp:positionH>
                <wp:positionV relativeFrom="paragraph">
                  <wp:posOffset>9393489</wp:posOffset>
                </wp:positionV>
                <wp:extent cx="7307010" cy="378373"/>
                <wp:effectExtent l="0" t="0" r="8255" b="3175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7010" cy="378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61F78" w14:textId="69398F96" w:rsidR="00C553A1" w:rsidRPr="007427AF" w:rsidRDefault="00C553A1" w:rsidP="00C553A1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</w:pBdr>
                              <w:spacing w:after="20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i/>
                                <w:color w:val="44546A"/>
                                <w:sz w:val="24"/>
                                <w:szCs w:val="24"/>
                              </w:rPr>
                              <w:t>Рисунок 7 – Итоговый вид графика</w:t>
                            </w:r>
                          </w:p>
                          <w:p w14:paraId="6B364134" w14:textId="77777777" w:rsidR="00C553A1" w:rsidRDefault="00C553A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6CF65AA5"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7" type="#_x0000_t202" style="position:absolute;left:0;text-align:left;margin-left:-71.4pt;margin-top:739.65pt;width:575.35pt;height:29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" fillcolor="white [3201]" stroked="f" strokeweight=".5pt">
                <v:textbox>
                  <w:txbxContent>
                    <w:p w14:paraId="73361F78" w14:textId="69398F96" w:rsidR="00C553A1" w:rsidRPr="007427AF" w:rsidRDefault="00C553A1" w:rsidP="00C553A1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</w:pBdr>
                        <w:spacing w:after="20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i/>
                          <w:color w:val="44546A"/>
                          <w:sz w:val="24"/>
                          <w:szCs w:val="24"/>
                        </w:rPr>
                        <w:t>Рисунок 7 – Итоговый вид графика</w:t>
                      </w:r>
                    </w:p>
                    <w:p w14:paraId="6B364134" w14:textId="77777777" w:rsidR="00C553A1" w:rsidRDefault="00C553A1"/>
                  </w:txbxContent>
                </v:textbox>
              </v:shape>
            </w:pict>
          </mc:Fallback>
        </mc:AlternateContent>
      </w:r>
    </w:p>
    <w:sectPr w:rsidR="00770508" w:rsidRPr="00C553A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113CC" w14:textId="77777777" w:rsidR="00EF3B4F" w:rsidRDefault="00EF3B4F" w:rsidP="00C553A1">
      <w:pPr>
        <w:spacing w:after="0" w:line="240" w:lineRule="auto"/>
      </w:pPr>
      <w:r>
        <w:separator/>
      </w:r>
    </w:p>
  </w:endnote>
  <w:endnote w:type="continuationSeparator" w:id="0">
    <w:p w14:paraId="0E8C8052" w14:textId="77777777" w:rsidR="00EF3B4F" w:rsidRDefault="00EF3B4F" w:rsidP="00C55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909EB" w14:textId="77777777" w:rsidR="00EF3B4F" w:rsidRDefault="00EF3B4F" w:rsidP="00C553A1">
      <w:pPr>
        <w:spacing w:after="0" w:line="240" w:lineRule="auto"/>
      </w:pPr>
      <w:r>
        <w:separator/>
      </w:r>
    </w:p>
  </w:footnote>
  <w:footnote w:type="continuationSeparator" w:id="0">
    <w:p w14:paraId="6F3BD89A" w14:textId="77777777" w:rsidR="00EF3B4F" w:rsidRDefault="00EF3B4F" w:rsidP="00C553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0012B"/>
    <w:multiLevelType w:val="hybridMultilevel"/>
    <w:tmpl w:val="DD767698"/>
    <w:lvl w:ilvl="0" w:tplc="A90E0E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9C2131"/>
    <w:multiLevelType w:val="hybridMultilevel"/>
    <w:tmpl w:val="048CB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770508"/>
    <w:rsid w:val="000C57F6"/>
    <w:rsid w:val="001C771C"/>
    <w:rsid w:val="00202BEA"/>
    <w:rsid w:val="00212AAE"/>
    <w:rsid w:val="00231B03"/>
    <w:rsid w:val="0035725E"/>
    <w:rsid w:val="00482A3E"/>
    <w:rsid w:val="005E4505"/>
    <w:rsid w:val="00602E6D"/>
    <w:rsid w:val="007427AF"/>
    <w:rsid w:val="007502F0"/>
    <w:rsid w:val="00770508"/>
    <w:rsid w:val="00775715"/>
    <w:rsid w:val="008215AB"/>
    <w:rsid w:val="0096456F"/>
    <w:rsid w:val="00973DB5"/>
    <w:rsid w:val="00A22943"/>
    <w:rsid w:val="00A671AD"/>
    <w:rsid w:val="00AD7289"/>
    <w:rsid w:val="00C335C1"/>
    <w:rsid w:val="00C553A1"/>
    <w:rsid w:val="00C56A35"/>
    <w:rsid w:val="00CD0A1C"/>
    <w:rsid w:val="00D04126"/>
    <w:rsid w:val="00D463C1"/>
    <w:rsid w:val="00D60A41"/>
    <w:rsid w:val="00DE1D17"/>
    <w:rsid w:val="00E00DC7"/>
    <w:rsid w:val="00E20F64"/>
    <w:rsid w:val="00E54288"/>
    <w:rsid w:val="00EA1854"/>
    <w:rsid w:val="00EE7A4C"/>
    <w:rsid w:val="00EF3B4F"/>
    <w:rsid w:val="00F03AFF"/>
    <w:rsid w:val="00F94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855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9A"/>
    <w:rPr>
      <w:rFonts w:eastAsiaTheme="minorEastAsia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caption"/>
    <w:basedOn w:val="a"/>
    <w:next w:val="a"/>
    <w:uiPriority w:val="35"/>
    <w:unhideWhenUsed/>
    <w:qFormat/>
    <w:rsid w:val="006B19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72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24B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is-markup">
    <w:name w:val="is-markup"/>
    <w:basedOn w:val="a0"/>
    <w:rsid w:val="00B853C3"/>
  </w:style>
  <w:style w:type="character" w:styleId="a7">
    <w:name w:val="Hyperlink"/>
    <w:basedOn w:val="a0"/>
    <w:uiPriority w:val="99"/>
    <w:unhideWhenUsed/>
    <w:rsid w:val="0043387D"/>
    <w:rPr>
      <w:color w:val="0563C1" w:themeColor="hyperlink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53A1"/>
    <w:rPr>
      <w:rFonts w:eastAsiaTheme="minorEastAsia"/>
    </w:rPr>
  </w:style>
  <w:style w:type="paragraph" w:styleId="ab">
    <w:name w:val="footer"/>
    <w:basedOn w:val="a"/>
    <w:link w:val="ac"/>
    <w:uiPriority w:val="99"/>
    <w:unhideWhenUsed/>
    <w:rsid w:val="00C553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53A1"/>
    <w:rPr>
      <w:rFonts w:eastAsiaTheme="minorEastAsia"/>
    </w:rPr>
  </w:style>
  <w:style w:type="paragraph" w:styleId="ad">
    <w:name w:val="List Paragraph"/>
    <w:basedOn w:val="a"/>
    <w:uiPriority w:val="34"/>
    <w:qFormat/>
    <w:rsid w:val="00F03A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9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83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403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9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9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587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54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5AUJIbZt4voDSuH9s0C1am+X0eA==">CgMxLjA4AHIhMUlzM0FkVzJzamYwNlczTGFxN0V4cmFuVE5HSm9WeW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FE8D575-5992-49DE-9DA5-F3CFCB5A4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Admin1</cp:lastModifiedBy>
  <cp:revision>21</cp:revision>
  <dcterms:created xsi:type="dcterms:W3CDTF">2025-01-24T10:17:00Z</dcterms:created>
  <dcterms:modified xsi:type="dcterms:W3CDTF">2025-02-27T15:06:00Z</dcterms:modified>
</cp:coreProperties>
</file>